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D6C5" w14:textId="77777777" w:rsidR="00CD19DA" w:rsidRDefault="00CD19DA" w:rsidP="00CD19D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drawing>
          <wp:inline distT="0" distB="0" distL="0" distR="0" wp14:anchorId="2CA9FF56" wp14:editId="4AE64407">
            <wp:extent cx="2066925" cy="863523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9E9" w14:textId="77777777" w:rsidR="00CD19DA" w:rsidRDefault="00CD19DA" w:rsidP="00CD19DA">
      <w:pPr>
        <w:keepNext/>
        <w:spacing w:after="0" w:line="240" w:lineRule="auto"/>
        <w:outlineLvl w:val="0"/>
        <w:rPr>
          <w:rFonts w:ascii="Arial" w:eastAsia="Times New Roman" w:hAnsi="Arial" w:cs="Arial"/>
          <w:b/>
        </w:rPr>
      </w:pPr>
    </w:p>
    <w:p w14:paraId="5B3CD0BB" w14:textId="6A24F2D8" w:rsidR="00E87AAF" w:rsidRPr="00CD19DA" w:rsidRDefault="00E87AAF" w:rsidP="00CD19DA">
      <w:pPr>
        <w:keepNext/>
        <w:spacing w:after="0" w:line="240" w:lineRule="auto"/>
        <w:ind w:left="720"/>
        <w:jc w:val="center"/>
        <w:outlineLvl w:val="0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  <w:b/>
        </w:rPr>
        <w:t>SHALOM CENTER</w:t>
      </w:r>
      <w:r w:rsidRPr="00CD19DA">
        <w:rPr>
          <w:rFonts w:ascii="Arial" w:eastAsia="Times New Roman" w:hAnsi="Arial" w:cs="Arial"/>
          <w:b/>
        </w:rPr>
        <w:br/>
      </w:r>
      <w:r w:rsidRPr="00CD19DA">
        <w:rPr>
          <w:rFonts w:ascii="Arial" w:eastAsia="Times New Roman" w:hAnsi="Arial" w:cs="Arial"/>
        </w:rPr>
        <w:t>JOB DESCRIPTION</w:t>
      </w:r>
    </w:p>
    <w:p w14:paraId="47208D72" w14:textId="77777777" w:rsidR="00E87AAF" w:rsidRPr="00CD19DA" w:rsidRDefault="00E87AAF" w:rsidP="00CD19DA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46DF1D63" w14:textId="3AB58F87" w:rsidR="00E87AAF" w:rsidRDefault="00E87AAF" w:rsidP="00E87AAF">
      <w:pPr>
        <w:spacing w:after="0" w:line="240" w:lineRule="auto"/>
        <w:rPr>
          <w:rFonts w:ascii="Arial" w:eastAsia="Times New Roman" w:hAnsi="Arial" w:cs="Arial"/>
          <w:b/>
        </w:rPr>
      </w:pPr>
      <w:r w:rsidRPr="00CD19DA">
        <w:rPr>
          <w:rFonts w:ascii="Arial" w:eastAsia="Times New Roman" w:hAnsi="Arial" w:cs="Arial"/>
          <w:b/>
        </w:rPr>
        <w:t>Position:</w:t>
      </w:r>
      <w:r w:rsidRPr="00CD19DA">
        <w:rPr>
          <w:rFonts w:ascii="Arial" w:eastAsia="Times New Roman" w:hAnsi="Arial" w:cs="Arial"/>
          <w:b/>
        </w:rPr>
        <w:tab/>
      </w:r>
      <w:r w:rsidRPr="00CD19DA">
        <w:rPr>
          <w:rFonts w:ascii="Arial" w:eastAsia="Times New Roman" w:hAnsi="Arial" w:cs="Arial"/>
          <w:b/>
        </w:rPr>
        <w:tab/>
      </w:r>
      <w:r w:rsidR="00FE6663" w:rsidRPr="00CD19DA">
        <w:rPr>
          <w:rFonts w:ascii="Arial" w:eastAsia="Times New Roman" w:hAnsi="Arial" w:cs="Arial"/>
          <w:b/>
        </w:rPr>
        <w:t xml:space="preserve">Warehouse Supervisor </w:t>
      </w:r>
      <w:r w:rsidRPr="00CD19DA">
        <w:rPr>
          <w:rFonts w:ascii="Arial" w:eastAsia="Times New Roman" w:hAnsi="Arial" w:cs="Arial"/>
          <w:b/>
          <w:i/>
          <w:iCs/>
        </w:rPr>
        <w:br/>
      </w:r>
      <w:r w:rsidRPr="00CD19DA">
        <w:rPr>
          <w:rFonts w:ascii="Arial" w:eastAsia="Times New Roman" w:hAnsi="Arial" w:cs="Arial"/>
          <w:b/>
        </w:rPr>
        <w:t>Department:</w:t>
      </w:r>
      <w:r w:rsidRPr="00CD19DA">
        <w:rPr>
          <w:rFonts w:ascii="Arial" w:eastAsia="Times New Roman" w:hAnsi="Arial" w:cs="Arial"/>
          <w:b/>
        </w:rPr>
        <w:tab/>
      </w:r>
      <w:r w:rsidRPr="00CD19DA">
        <w:rPr>
          <w:rFonts w:ascii="Arial" w:eastAsia="Times New Roman" w:hAnsi="Arial" w:cs="Arial"/>
          <w:b/>
        </w:rPr>
        <w:tab/>
      </w:r>
      <w:r w:rsidR="00FE6663" w:rsidRPr="00CD19DA">
        <w:rPr>
          <w:rFonts w:ascii="Arial" w:eastAsia="Times New Roman" w:hAnsi="Arial" w:cs="Arial"/>
          <w:b/>
        </w:rPr>
        <w:t xml:space="preserve">Food Pantry Programs </w:t>
      </w:r>
      <w:r w:rsidRPr="00CD19DA">
        <w:rPr>
          <w:rFonts w:ascii="Arial" w:eastAsia="Times New Roman" w:hAnsi="Arial" w:cs="Arial"/>
          <w:b/>
        </w:rPr>
        <w:br/>
        <w:t>Reports to:</w:t>
      </w:r>
      <w:r w:rsidRPr="00CD19DA">
        <w:rPr>
          <w:rFonts w:ascii="Arial" w:eastAsia="Times New Roman" w:hAnsi="Arial" w:cs="Arial"/>
          <w:b/>
        </w:rPr>
        <w:tab/>
      </w:r>
      <w:r w:rsidRPr="00CD19DA">
        <w:rPr>
          <w:rFonts w:ascii="Arial" w:eastAsia="Times New Roman" w:hAnsi="Arial" w:cs="Arial"/>
          <w:b/>
        </w:rPr>
        <w:tab/>
      </w:r>
      <w:r w:rsidR="00FE6663" w:rsidRPr="00CD19DA">
        <w:rPr>
          <w:rFonts w:ascii="Arial" w:eastAsia="Times New Roman" w:hAnsi="Arial" w:cs="Arial"/>
          <w:b/>
        </w:rPr>
        <w:t xml:space="preserve">Food Programs Director </w:t>
      </w:r>
    </w:p>
    <w:p w14:paraId="78774A09" w14:textId="4A0768E6" w:rsidR="00E87AAF" w:rsidRPr="00CD19DA" w:rsidRDefault="00E87AAF" w:rsidP="00E87AAF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  <w:r w:rsidRPr="00CD19DA">
        <w:rPr>
          <w:rFonts w:ascii="Arial" w:eastAsia="Times New Roman" w:hAnsi="Arial" w:cs="Arial"/>
          <w:b/>
        </w:rPr>
        <w:t xml:space="preserve">Salary Range: </w:t>
      </w:r>
      <w:r w:rsidRPr="00CD19DA">
        <w:rPr>
          <w:rFonts w:ascii="Arial" w:eastAsia="Times New Roman" w:hAnsi="Arial" w:cs="Arial"/>
          <w:b/>
        </w:rPr>
        <w:tab/>
      </w:r>
      <w:r w:rsidRPr="00CD19DA">
        <w:rPr>
          <w:rFonts w:ascii="Arial" w:eastAsia="Times New Roman" w:hAnsi="Arial" w:cs="Arial"/>
          <w:b/>
          <w:i/>
          <w:iCs/>
        </w:rPr>
        <w:t xml:space="preserve">based on experience </w:t>
      </w:r>
      <w:r w:rsidR="004C3BF1">
        <w:rPr>
          <w:rFonts w:ascii="Arial" w:eastAsia="Times New Roman" w:hAnsi="Arial" w:cs="Arial"/>
          <w:b/>
          <w:i/>
          <w:iCs/>
        </w:rPr>
        <w:t>(Full-Time/1</w:t>
      </w:r>
      <w:r w:rsidR="004C3BF1" w:rsidRPr="004C3BF1">
        <w:rPr>
          <w:rFonts w:ascii="Arial" w:eastAsia="Times New Roman" w:hAnsi="Arial" w:cs="Arial"/>
          <w:b/>
          <w:i/>
          <w:iCs/>
          <w:vertAlign w:val="superscript"/>
        </w:rPr>
        <w:t>st</w:t>
      </w:r>
      <w:r w:rsidR="004C3BF1">
        <w:rPr>
          <w:rFonts w:ascii="Arial" w:eastAsia="Times New Roman" w:hAnsi="Arial" w:cs="Arial"/>
          <w:b/>
          <w:i/>
          <w:iCs/>
        </w:rPr>
        <w:t xml:space="preserve"> shift, some </w:t>
      </w:r>
      <w:proofErr w:type="gramStart"/>
      <w:r w:rsidR="004C3BF1">
        <w:rPr>
          <w:rFonts w:ascii="Arial" w:eastAsia="Times New Roman" w:hAnsi="Arial" w:cs="Arial"/>
          <w:b/>
          <w:i/>
          <w:iCs/>
        </w:rPr>
        <w:t>nights</w:t>
      </w:r>
      <w:proofErr w:type="gramEnd"/>
      <w:r w:rsidR="004C3BF1">
        <w:rPr>
          <w:rFonts w:ascii="Arial" w:eastAsia="Times New Roman" w:hAnsi="Arial" w:cs="Arial"/>
          <w:b/>
          <w:i/>
          <w:iCs/>
        </w:rPr>
        <w:t xml:space="preserve"> and weekends) </w:t>
      </w:r>
    </w:p>
    <w:p w14:paraId="7350D5A5" w14:textId="77777777" w:rsidR="00F07EC3" w:rsidRPr="00CD19DA" w:rsidRDefault="00F07EC3" w:rsidP="00E87AAF">
      <w:pPr>
        <w:spacing w:after="0" w:line="240" w:lineRule="auto"/>
        <w:rPr>
          <w:rFonts w:ascii="Arial" w:eastAsia="Times New Roman" w:hAnsi="Arial" w:cs="Arial"/>
          <w:b/>
        </w:rPr>
      </w:pPr>
    </w:p>
    <w:p w14:paraId="4280EEA8" w14:textId="7BDDFCE0" w:rsidR="00E87AAF" w:rsidRPr="00CD19DA" w:rsidRDefault="00E87AAF" w:rsidP="00E87AA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eastAsia="Times New Roman" w:hAnsi="Arial" w:cs="Arial"/>
          <w:b/>
          <w:bCs/>
          <w:color w:val="333333"/>
        </w:rPr>
        <w:t>Job Summary</w:t>
      </w:r>
      <w:r w:rsidR="00CD19DA">
        <w:rPr>
          <w:rFonts w:ascii="Arial" w:eastAsia="Times New Roman" w:hAnsi="Arial" w:cs="Arial"/>
          <w:b/>
          <w:bCs/>
          <w:color w:val="333333"/>
        </w:rPr>
        <w:t>/Function</w:t>
      </w:r>
      <w:r w:rsidRPr="00CD19DA">
        <w:rPr>
          <w:rFonts w:ascii="Arial" w:eastAsia="Times New Roman" w:hAnsi="Arial" w:cs="Arial"/>
          <w:b/>
          <w:bCs/>
          <w:color w:val="333333"/>
        </w:rPr>
        <w:t>:</w:t>
      </w:r>
      <w:r w:rsidRPr="00CD19DA">
        <w:rPr>
          <w:rFonts w:ascii="Arial" w:eastAsia="Times New Roman" w:hAnsi="Arial" w:cs="Arial"/>
          <w:color w:val="333333"/>
        </w:rPr>
        <w:t xml:space="preserve"> The Shalom Center, a fast-growing nonprofit, is looking for a </w:t>
      </w:r>
      <w:r w:rsidR="00FE6663" w:rsidRPr="00CD19DA">
        <w:rPr>
          <w:rFonts w:ascii="Arial" w:eastAsia="Times New Roman" w:hAnsi="Arial" w:cs="Arial"/>
          <w:color w:val="333333"/>
        </w:rPr>
        <w:t xml:space="preserve">Warehouse Supervisor to lead and manage the day-to-day operations of our food pantry warehouse, in collaboration with our pantry store &amp; resource center. </w:t>
      </w:r>
      <w:r w:rsidR="00BF42C1">
        <w:rPr>
          <w:rFonts w:ascii="Arial" w:eastAsia="Times New Roman" w:hAnsi="Arial" w:cs="Arial"/>
          <w:color w:val="333333"/>
        </w:rPr>
        <w:t>This active hands-on position</w:t>
      </w:r>
      <w:r w:rsidR="00CD19DA">
        <w:rPr>
          <w:rFonts w:ascii="Arial" w:eastAsia="Times New Roman" w:hAnsi="Arial" w:cs="Arial"/>
          <w:color w:val="333333"/>
        </w:rPr>
        <w:t xml:space="preserve"> will work closely with p</w:t>
      </w:r>
      <w:r w:rsidR="00FE6663" w:rsidRPr="00CD19DA">
        <w:rPr>
          <w:rFonts w:ascii="Arial" w:eastAsia="Times New Roman" w:hAnsi="Arial" w:cs="Arial"/>
          <w:color w:val="333333"/>
        </w:rPr>
        <w:t xml:space="preserve">antry volunteers and </w:t>
      </w:r>
      <w:r w:rsidR="00CD19DA">
        <w:rPr>
          <w:rFonts w:ascii="Arial" w:eastAsia="Times New Roman" w:hAnsi="Arial" w:cs="Arial"/>
          <w:color w:val="333333"/>
        </w:rPr>
        <w:t xml:space="preserve">staff. </w:t>
      </w:r>
      <w:r w:rsidR="00CD19DA" w:rsidRPr="00CD19DA">
        <w:rPr>
          <w:rFonts w:ascii="Arial" w:eastAsia="Times New Roman" w:hAnsi="Arial" w:cs="Arial"/>
          <w:color w:val="333333"/>
        </w:rPr>
        <w:t>The Warehouse</w:t>
      </w:r>
      <w:r w:rsidR="00CD19DA">
        <w:rPr>
          <w:rFonts w:ascii="Arial" w:eastAsia="Times New Roman" w:hAnsi="Arial" w:cs="Arial"/>
          <w:color w:val="333333"/>
        </w:rPr>
        <w:t xml:space="preserve"> Supervisor </w:t>
      </w:r>
      <w:r w:rsidR="00CD19DA" w:rsidRPr="00CD19DA">
        <w:rPr>
          <w:rFonts w:ascii="Arial" w:eastAsia="Times New Roman" w:hAnsi="Arial" w:cs="Arial"/>
          <w:color w:val="333333"/>
        </w:rPr>
        <w:t>will motivate and lead a small warehouse staff</w:t>
      </w:r>
      <w:r w:rsidR="00CD19DA">
        <w:rPr>
          <w:rFonts w:ascii="Arial" w:eastAsia="Times New Roman" w:hAnsi="Arial" w:cs="Arial"/>
          <w:color w:val="333333"/>
        </w:rPr>
        <w:t>/volunteers</w:t>
      </w:r>
      <w:r w:rsidR="00CD19DA" w:rsidRPr="00CD19DA">
        <w:rPr>
          <w:rFonts w:ascii="Arial" w:eastAsia="Times New Roman" w:hAnsi="Arial" w:cs="Arial"/>
          <w:color w:val="333333"/>
        </w:rPr>
        <w:t xml:space="preserve"> dedicated to hunger relief and the </w:t>
      </w:r>
      <w:r w:rsidR="00CD19DA">
        <w:rPr>
          <w:rFonts w:ascii="Arial" w:eastAsia="Times New Roman" w:hAnsi="Arial" w:cs="Arial"/>
          <w:color w:val="333333"/>
        </w:rPr>
        <w:t>promotion of</w:t>
      </w:r>
      <w:r w:rsidR="00CD19DA" w:rsidRPr="00CD19DA">
        <w:rPr>
          <w:rFonts w:ascii="Arial" w:eastAsia="Times New Roman" w:hAnsi="Arial" w:cs="Arial"/>
          <w:color w:val="333333"/>
        </w:rPr>
        <w:t xml:space="preserve"> healthy local food access.  Along with supervisory responsibilities, the position is hands-on and must be able to carry out a variety of manual and computer tasks associated with the receipt, storage, and distribution of food products. These tasks include packing orders, unloading deliveries, re-packing food products, operating warehouse equipment, driving a van or an 18-foot refrigerated truck </w:t>
      </w:r>
      <w:r w:rsidR="00CD19DA">
        <w:rPr>
          <w:rFonts w:ascii="Arial" w:eastAsia="Times New Roman" w:hAnsi="Arial" w:cs="Arial"/>
          <w:color w:val="333333"/>
        </w:rPr>
        <w:t xml:space="preserve">(non-CDL) </w:t>
      </w:r>
      <w:r w:rsidR="00CD19DA" w:rsidRPr="00CD19DA">
        <w:rPr>
          <w:rFonts w:ascii="Arial" w:eastAsia="Times New Roman" w:hAnsi="Arial" w:cs="Arial"/>
          <w:color w:val="333333"/>
        </w:rPr>
        <w:t>for food pickups/deliveries plus general maintenance and cleanup.</w:t>
      </w:r>
    </w:p>
    <w:p w14:paraId="67506B7C" w14:textId="77777777" w:rsidR="00E87AAF" w:rsidRPr="00CD19DA" w:rsidRDefault="00E87AAF" w:rsidP="00E87AA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eastAsia="Times New Roman" w:hAnsi="Arial" w:cs="Arial"/>
          <w:b/>
          <w:bCs/>
          <w:color w:val="333333"/>
        </w:rPr>
        <w:t>Responsibilities and Duties:</w:t>
      </w:r>
    </w:p>
    <w:p w14:paraId="133866B1" w14:textId="4F5DAB8A" w:rsidR="00E87AAF" w:rsidRPr="00CD19DA" w:rsidRDefault="00BF42C1" w:rsidP="00CD1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Communicates </w:t>
      </w:r>
      <w:r w:rsidR="00FE6663" w:rsidRPr="00CD19DA">
        <w:rPr>
          <w:rFonts w:ascii="Arial" w:eastAsia="Times New Roman" w:hAnsi="Arial" w:cs="Arial"/>
          <w:color w:val="333333"/>
        </w:rPr>
        <w:t xml:space="preserve">with the food providers, delivery truck drivers, </w:t>
      </w:r>
      <w:r w:rsidR="00BE5CE1" w:rsidRPr="00CD19DA">
        <w:rPr>
          <w:rFonts w:ascii="Arial" w:eastAsia="Times New Roman" w:hAnsi="Arial" w:cs="Arial"/>
          <w:color w:val="333333"/>
        </w:rPr>
        <w:t>volunteers,</w:t>
      </w:r>
      <w:r w:rsidR="00FE6663" w:rsidRPr="00CD19DA">
        <w:rPr>
          <w:rFonts w:ascii="Arial" w:eastAsia="Times New Roman" w:hAnsi="Arial" w:cs="Arial"/>
          <w:color w:val="333333"/>
        </w:rPr>
        <w:t xml:space="preserve"> and support staff daily. </w:t>
      </w:r>
    </w:p>
    <w:p w14:paraId="4031E0E8" w14:textId="33595B8F" w:rsidR="00BE5CE1" w:rsidRPr="00CD19DA" w:rsidRDefault="00BE5CE1" w:rsidP="00CD1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eastAsia="Times New Roman" w:hAnsi="Arial" w:cs="Arial"/>
          <w:color w:val="333333"/>
        </w:rPr>
        <w:t xml:space="preserve">Manage all warehouse functions including shipping and receiving, inventory control, storage, rotations, sanitation, and equipment management. </w:t>
      </w:r>
    </w:p>
    <w:p w14:paraId="37E2BEB3" w14:textId="15623E00" w:rsidR="00BE5CE1" w:rsidRPr="00CD19DA" w:rsidRDefault="00BE5CE1" w:rsidP="00CD1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 xml:space="preserve">Develop, </w:t>
      </w:r>
      <w:r w:rsidR="004F4F1A" w:rsidRPr="00CD19DA">
        <w:rPr>
          <w:rFonts w:ascii="Arial" w:hAnsi="Arial" w:cs="Arial"/>
          <w:color w:val="1B1E21"/>
          <w:shd w:val="clear" w:color="auto" w:fill="FFFFFF"/>
        </w:rPr>
        <w:t>implement,</w:t>
      </w:r>
      <w:r w:rsidRPr="00CD19DA">
        <w:rPr>
          <w:rFonts w:ascii="Arial" w:hAnsi="Arial" w:cs="Arial"/>
          <w:color w:val="1B1E21"/>
          <w:shd w:val="clear" w:color="auto" w:fill="FFFFFF"/>
        </w:rPr>
        <w:t xml:space="preserve"> and maintain food stock/inventory control systems that consider current and future capacity requirements</w:t>
      </w:r>
    </w:p>
    <w:p w14:paraId="69C1F03C" w14:textId="41E45C84" w:rsidR="00BE5CE1" w:rsidRPr="00CD19DA" w:rsidRDefault="00BE5CE1" w:rsidP="00CD1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 xml:space="preserve"> Enforce safety standards to ensure the health, safety, cleanliness, and security of the </w:t>
      </w:r>
      <w:r w:rsidR="00CD19DA">
        <w:rPr>
          <w:rFonts w:ascii="Arial" w:hAnsi="Arial" w:cs="Arial"/>
          <w:color w:val="1B1E21"/>
          <w:shd w:val="clear" w:color="auto" w:fill="FFFFFF"/>
        </w:rPr>
        <w:t xml:space="preserve">   </w:t>
      </w:r>
      <w:r w:rsidRPr="00CD19DA">
        <w:rPr>
          <w:rFonts w:ascii="Arial" w:hAnsi="Arial" w:cs="Arial"/>
          <w:color w:val="1B1E21"/>
          <w:shd w:val="clear" w:color="auto" w:fill="FFFFFF"/>
        </w:rPr>
        <w:t>work environment</w:t>
      </w:r>
    </w:p>
    <w:p w14:paraId="7D2CADB5" w14:textId="77777777" w:rsidR="00BE5CE1" w:rsidRPr="00CD19DA" w:rsidRDefault="00BE5CE1" w:rsidP="00CD1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 xml:space="preserve"> Stay informed in all areas of food safety standards and warehouse safety and security standards</w:t>
      </w:r>
    </w:p>
    <w:p w14:paraId="7D541E1B" w14:textId="77777777" w:rsidR="00BE5CE1" w:rsidRPr="00CD19DA" w:rsidRDefault="00BE5CE1" w:rsidP="00CD1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 xml:space="preserve"> Ensure compliance with Board of Health and USDA regulations</w:t>
      </w:r>
    </w:p>
    <w:p w14:paraId="55DFD847" w14:textId="2CAB9F54" w:rsidR="00BE5CE1" w:rsidRPr="00CD19DA" w:rsidRDefault="00BE5CE1" w:rsidP="00CD1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 xml:space="preserve"> Oversee the planned maintenance of delivery vehicles and other pantry equipment, such as refrigerators, freezers, pallet jacks</w:t>
      </w:r>
      <w:r w:rsidR="00CD19DA">
        <w:rPr>
          <w:rFonts w:ascii="Arial" w:hAnsi="Arial" w:cs="Arial"/>
          <w:color w:val="1B1E21"/>
          <w:shd w:val="clear" w:color="auto" w:fill="FFFFFF"/>
        </w:rPr>
        <w:t>,</w:t>
      </w:r>
      <w:r w:rsidRPr="00CD19DA">
        <w:rPr>
          <w:rFonts w:ascii="Arial" w:hAnsi="Arial" w:cs="Arial"/>
          <w:color w:val="1B1E21"/>
          <w:shd w:val="clear" w:color="auto" w:fill="FFFFFF"/>
        </w:rPr>
        <w:t xml:space="preserve"> and other equipment utilized in the warehouse.</w:t>
      </w:r>
    </w:p>
    <w:p w14:paraId="0287BCF5" w14:textId="77777777" w:rsidR="00BE5CE1" w:rsidRPr="00CD19DA" w:rsidRDefault="00BE5CE1" w:rsidP="00CD1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>In collaboration with the Food Pantry Programs Director, develop, implement, and direct the organization’s daily plan including:</w:t>
      </w:r>
      <w:r w:rsidRPr="00CD19DA">
        <w:rPr>
          <w:rFonts w:ascii="Arial" w:hAnsi="Arial" w:cs="Arial"/>
          <w:color w:val="1B1E21"/>
        </w:rPr>
        <w:br/>
      </w:r>
      <w:r w:rsidRPr="00CD19DA">
        <w:rPr>
          <w:rFonts w:ascii="Arial" w:hAnsi="Arial" w:cs="Arial"/>
          <w:color w:val="1B1E21"/>
          <w:shd w:val="clear" w:color="auto" w:fill="FFFFFF"/>
        </w:rPr>
        <w:t xml:space="preserve">o </w:t>
      </w:r>
      <w:r w:rsidRPr="00CD19DA">
        <w:rPr>
          <w:rFonts w:ascii="Arial" w:hAnsi="Arial" w:cs="Arial"/>
          <w:color w:val="1B1E21"/>
          <w:shd w:val="clear" w:color="auto" w:fill="FFFFFF"/>
        </w:rPr>
        <w:tab/>
        <w:t>Daily inventory of pantry food donations and purchases</w:t>
      </w:r>
      <w:r w:rsidRPr="00CD19DA">
        <w:rPr>
          <w:rFonts w:ascii="Arial" w:hAnsi="Arial" w:cs="Arial"/>
          <w:color w:val="1B1E21"/>
        </w:rPr>
        <w:br/>
      </w:r>
      <w:r w:rsidRPr="00CD19DA">
        <w:rPr>
          <w:rFonts w:ascii="Arial" w:hAnsi="Arial" w:cs="Arial"/>
          <w:color w:val="1B1E21"/>
          <w:shd w:val="clear" w:color="auto" w:fill="FFFFFF"/>
        </w:rPr>
        <w:t xml:space="preserve">o </w:t>
      </w:r>
      <w:r w:rsidRPr="00CD19DA">
        <w:rPr>
          <w:rFonts w:ascii="Arial" w:hAnsi="Arial" w:cs="Arial"/>
          <w:color w:val="1B1E21"/>
          <w:shd w:val="clear" w:color="auto" w:fill="FFFFFF"/>
        </w:rPr>
        <w:tab/>
        <w:t>Maintaining and ordering adequate food and supplies</w:t>
      </w:r>
      <w:r w:rsidRPr="00CD19DA">
        <w:rPr>
          <w:rFonts w:ascii="Arial" w:hAnsi="Arial" w:cs="Arial"/>
          <w:color w:val="1B1E21"/>
        </w:rPr>
        <w:br/>
      </w:r>
      <w:r w:rsidRPr="00CD19DA">
        <w:rPr>
          <w:rFonts w:ascii="Arial" w:hAnsi="Arial" w:cs="Arial"/>
          <w:color w:val="1B1E21"/>
          <w:shd w:val="clear" w:color="auto" w:fill="FFFFFF"/>
        </w:rPr>
        <w:t>o</w:t>
      </w:r>
      <w:r w:rsidRPr="00CD19DA">
        <w:rPr>
          <w:rFonts w:ascii="Arial" w:hAnsi="Arial" w:cs="Arial"/>
          <w:color w:val="1B1E21"/>
          <w:shd w:val="clear" w:color="auto" w:fill="FFFFFF"/>
        </w:rPr>
        <w:tab/>
        <w:t>Rotation and disposal of food</w:t>
      </w:r>
    </w:p>
    <w:p w14:paraId="47A9244E" w14:textId="77777777" w:rsidR="00BE5CE1" w:rsidRPr="00CD19DA" w:rsidRDefault="00BE5CE1" w:rsidP="00CD1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>Coordinate daily food pick-ups from food donation establishments and deliveries to the warehouse with truck drivers including the Pantry driver</w:t>
      </w:r>
    </w:p>
    <w:p w14:paraId="3D5F896F" w14:textId="68C09374" w:rsidR="00BE5CE1" w:rsidRPr="00CD19DA" w:rsidRDefault="00BF42C1" w:rsidP="00CD1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hAnsi="Arial" w:cs="Arial"/>
          <w:color w:val="1B1E21"/>
          <w:shd w:val="clear" w:color="auto" w:fill="FFFFFF"/>
        </w:rPr>
        <w:t>Communicates effectively and efficiently</w:t>
      </w:r>
      <w:r w:rsidR="00BE5CE1" w:rsidRPr="00CD19DA">
        <w:rPr>
          <w:rFonts w:ascii="Arial" w:hAnsi="Arial" w:cs="Arial"/>
          <w:color w:val="1B1E21"/>
          <w:shd w:val="clear" w:color="auto" w:fill="FFFFFF"/>
        </w:rPr>
        <w:t xml:space="preserve"> with food suppliers and delivery truck drivers</w:t>
      </w:r>
    </w:p>
    <w:p w14:paraId="312347ED" w14:textId="590CBD7C" w:rsidR="00BE5CE1" w:rsidRPr="00CD19DA" w:rsidRDefault="00BE5CE1" w:rsidP="00CD1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lastRenderedPageBreak/>
        <w:t>Work with the Volunteer Coordinator to ensure optimal delivery of services with a strong emphasis on delegation</w:t>
      </w:r>
    </w:p>
    <w:p w14:paraId="5E02BA70" w14:textId="413373F7" w:rsidR="00BE5CE1" w:rsidRPr="00CD19DA" w:rsidRDefault="00BE5CE1" w:rsidP="00CD19D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 xml:space="preserve">Assist in maintaining data </w:t>
      </w:r>
      <w:r w:rsidR="00CD19DA">
        <w:rPr>
          <w:rFonts w:ascii="Arial" w:hAnsi="Arial" w:cs="Arial"/>
          <w:color w:val="1B1E21"/>
          <w:shd w:val="clear" w:color="auto" w:fill="FFFFFF"/>
        </w:rPr>
        <w:t>files</w:t>
      </w:r>
      <w:r w:rsidRPr="00CD19DA">
        <w:rPr>
          <w:rFonts w:ascii="Arial" w:hAnsi="Arial" w:cs="Arial"/>
          <w:color w:val="1B1E21"/>
          <w:shd w:val="clear" w:color="auto" w:fill="FFFFFF"/>
        </w:rPr>
        <w:t xml:space="preserve"> to assist </w:t>
      </w:r>
      <w:r w:rsidR="00CD19DA">
        <w:rPr>
          <w:rFonts w:ascii="Arial" w:hAnsi="Arial" w:cs="Arial"/>
          <w:color w:val="1B1E21"/>
          <w:shd w:val="clear" w:color="auto" w:fill="FFFFFF"/>
        </w:rPr>
        <w:t xml:space="preserve">the </w:t>
      </w:r>
      <w:r w:rsidRPr="00CD19DA">
        <w:rPr>
          <w:rFonts w:ascii="Arial" w:hAnsi="Arial" w:cs="Arial"/>
          <w:color w:val="1B1E21"/>
          <w:shd w:val="clear" w:color="auto" w:fill="FFFFFF"/>
        </w:rPr>
        <w:t>Volunteer Coordinator including a list of phone numbers, e-mail addresses, etc.</w:t>
      </w:r>
    </w:p>
    <w:p w14:paraId="00C347BB" w14:textId="77777777" w:rsidR="00BE5CE1" w:rsidRPr="00CD19DA" w:rsidRDefault="00BE5CE1" w:rsidP="00CD19D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>Maintain confidentiality of client, employee, and agency information in accordance with federal and state laws and funding agency requirements. </w:t>
      </w:r>
    </w:p>
    <w:p w14:paraId="14F88EF3" w14:textId="77777777" w:rsidR="00BE5CE1" w:rsidRPr="00CD19DA" w:rsidRDefault="00BE5CE1" w:rsidP="00CD19D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 xml:space="preserve">Perform recordkeeping pertaining to warehouse and pantry operations, such as operational hours, volunteer staff attendance, and facility operations including temperature documentation for all Freezers/Fridge/Walk-in. </w:t>
      </w:r>
    </w:p>
    <w:p w14:paraId="757C4BB3" w14:textId="21648824" w:rsidR="00BE5CE1" w:rsidRPr="00CD19DA" w:rsidRDefault="00BE5CE1" w:rsidP="00CD19D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>Manage relations with warehouse and pantry-related vendors to ensure timely pickup/delivery of products and services</w:t>
      </w:r>
    </w:p>
    <w:p w14:paraId="1F42C9A0" w14:textId="0BF38590" w:rsidR="00BE5CE1" w:rsidRPr="00BF42C1" w:rsidRDefault="00BE5CE1" w:rsidP="00CD19D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>Develop and maintain positive and collaborative working relationships with community agencies</w:t>
      </w:r>
    </w:p>
    <w:p w14:paraId="18579B7D" w14:textId="09091D7B" w:rsidR="00BF42C1" w:rsidRPr="00CD19DA" w:rsidRDefault="00BF42C1" w:rsidP="00CD19D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</w:rPr>
      </w:pPr>
      <w:r>
        <w:rPr>
          <w:rFonts w:ascii="Arial" w:hAnsi="Arial" w:cs="Arial"/>
          <w:color w:val="1B1E21"/>
          <w:shd w:val="clear" w:color="auto" w:fill="FFFFFF"/>
        </w:rPr>
        <w:t>Manage and oversee the CSFP state commodities food box program, in conjunction with our Food Pantry Director</w:t>
      </w:r>
    </w:p>
    <w:p w14:paraId="548CF24B" w14:textId="77777777" w:rsidR="00BE5CE1" w:rsidRPr="00CD19DA" w:rsidRDefault="00BE5CE1" w:rsidP="00CD19D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>Other duties requested by Executive Director/Food Programs Director/Board of Directors</w:t>
      </w:r>
    </w:p>
    <w:p w14:paraId="56EFED6B" w14:textId="3E37F7B8" w:rsidR="00E87AAF" w:rsidRPr="00CD19DA" w:rsidRDefault="00726112" w:rsidP="00BE5CE1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333333"/>
        </w:rPr>
      </w:pPr>
      <w:r w:rsidRPr="00CD19DA">
        <w:rPr>
          <w:rFonts w:ascii="Arial" w:eastAsia="Times New Roman" w:hAnsi="Arial" w:cs="Arial"/>
          <w:b/>
          <w:bCs/>
          <w:color w:val="333333"/>
        </w:rPr>
        <w:t>K</w:t>
      </w:r>
      <w:r w:rsidR="00E87AAF" w:rsidRPr="00CD19DA">
        <w:rPr>
          <w:rFonts w:ascii="Arial" w:eastAsia="Times New Roman" w:hAnsi="Arial" w:cs="Arial"/>
          <w:b/>
          <w:bCs/>
          <w:color w:val="333333"/>
        </w:rPr>
        <w:t xml:space="preserve">nowledge, </w:t>
      </w:r>
      <w:r w:rsidR="00D64648" w:rsidRPr="00CD19DA">
        <w:rPr>
          <w:rFonts w:ascii="Arial" w:eastAsia="Times New Roman" w:hAnsi="Arial" w:cs="Arial"/>
          <w:b/>
          <w:bCs/>
          <w:color w:val="333333"/>
        </w:rPr>
        <w:t>Skills,</w:t>
      </w:r>
      <w:r w:rsidR="00E87AAF" w:rsidRPr="00CD19DA">
        <w:rPr>
          <w:rFonts w:ascii="Arial" w:eastAsia="Times New Roman" w:hAnsi="Arial" w:cs="Arial"/>
          <w:b/>
          <w:bCs/>
          <w:color w:val="333333"/>
        </w:rPr>
        <w:t xml:space="preserve"> and Experience:</w:t>
      </w:r>
    </w:p>
    <w:p w14:paraId="04A9728B" w14:textId="6FFBFC3C" w:rsidR="004F4F1A" w:rsidRPr="00CD19DA" w:rsidRDefault="004F4F1A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</w:rPr>
        <w:t>Excellent communication skills: demonstrated ability to proactively communicate and build rapport; listen and react appropriately; give and receive constructive feedback; present written and oral information clearly and translate food safety requirements in simple terms.</w:t>
      </w:r>
    </w:p>
    <w:p w14:paraId="2963A798" w14:textId="638BC8F6" w:rsidR="00BE5CE1" w:rsidRPr="00CD19DA" w:rsidRDefault="00BE5CE1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</w:rPr>
        <w:t xml:space="preserve">Forklift Certification required, or willing to obtain within 60 days of employment. </w:t>
      </w:r>
    </w:p>
    <w:p w14:paraId="6EF65011" w14:textId="33FB5AB1" w:rsidR="00BE5CE1" w:rsidRPr="00CD19DA" w:rsidRDefault="00BE5CE1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</w:rPr>
        <w:t xml:space="preserve">OSHA 10 Certified preferred. </w:t>
      </w:r>
    </w:p>
    <w:p w14:paraId="2FCC108A" w14:textId="77777777" w:rsidR="00BE5CE1" w:rsidRPr="00CD19DA" w:rsidRDefault="00BE5CE1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>Operate warehouse equipment such as pallet jacks</w:t>
      </w:r>
    </w:p>
    <w:p w14:paraId="66A72436" w14:textId="3C1F69EF" w:rsidR="00BE5CE1" w:rsidRPr="00CD19DA" w:rsidRDefault="00BE5CE1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 xml:space="preserve">Drive box truck and/or van as needed – Non-commercial driver’s </w:t>
      </w:r>
      <w:r w:rsidR="00BF42C1">
        <w:rPr>
          <w:rFonts w:ascii="Arial" w:hAnsi="Arial" w:cs="Arial"/>
          <w:color w:val="1B1E21"/>
          <w:shd w:val="clear" w:color="auto" w:fill="FFFFFF"/>
        </w:rPr>
        <w:t>license</w:t>
      </w:r>
      <w:r w:rsidRPr="00CD19DA">
        <w:rPr>
          <w:rFonts w:ascii="Arial" w:hAnsi="Arial" w:cs="Arial"/>
          <w:color w:val="1B1E21"/>
          <w:shd w:val="clear" w:color="auto" w:fill="FFFFFF"/>
        </w:rPr>
        <w:t xml:space="preserve"> </w:t>
      </w:r>
    </w:p>
    <w:p w14:paraId="123C8452" w14:textId="77777777" w:rsidR="004F4F1A" w:rsidRPr="00CD19DA" w:rsidRDefault="004F4F1A" w:rsidP="004F4F1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hAnsi="Arial" w:cs="Arial"/>
          <w:color w:val="1B1E21"/>
          <w:shd w:val="clear" w:color="auto" w:fill="FFFFFF"/>
        </w:rPr>
        <w:t xml:space="preserve">Ability to quickly learn new policies and procedures and navigate the language of food safety compliance. </w:t>
      </w:r>
    </w:p>
    <w:p w14:paraId="5C60FC89" w14:textId="4AD2C0D5" w:rsidR="004F4F1A" w:rsidRPr="00CD19DA" w:rsidRDefault="004F4F1A" w:rsidP="004F4F1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</w:rPr>
        <w:t xml:space="preserve">Ability to work independently and as part of a team, be flexible </w:t>
      </w:r>
    </w:p>
    <w:p w14:paraId="5DE54956" w14:textId="4582B53E" w:rsidR="004F4F1A" w:rsidRPr="00CD19DA" w:rsidRDefault="004F4F1A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</w:rPr>
        <w:t>Ability to meet deadlines and manage multiple concurrent tasks</w:t>
      </w:r>
    </w:p>
    <w:p w14:paraId="48175247" w14:textId="7FCEA33C" w:rsidR="00BB452F" w:rsidRPr="00CD19DA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</w:rPr>
        <w:t xml:space="preserve">Demonstrated critical thinking, </w:t>
      </w:r>
      <w:r w:rsidR="00D64648" w:rsidRPr="00CD19DA">
        <w:rPr>
          <w:rFonts w:ascii="Arial" w:eastAsia="Times New Roman" w:hAnsi="Arial" w:cs="Arial"/>
        </w:rPr>
        <w:t>problem-solving,</w:t>
      </w:r>
      <w:r w:rsidRPr="00CD19DA">
        <w:rPr>
          <w:rFonts w:ascii="Arial" w:eastAsia="Times New Roman" w:hAnsi="Arial" w:cs="Arial"/>
        </w:rPr>
        <w:t xml:space="preserve"> and </w:t>
      </w:r>
      <w:r w:rsidR="004F4F1A" w:rsidRPr="00CD19DA">
        <w:rPr>
          <w:rFonts w:ascii="Arial" w:eastAsia="Times New Roman" w:hAnsi="Arial" w:cs="Arial"/>
        </w:rPr>
        <w:t>decision-reaching</w:t>
      </w:r>
      <w:r w:rsidRPr="00CD19DA">
        <w:rPr>
          <w:rFonts w:ascii="Arial" w:eastAsia="Times New Roman" w:hAnsi="Arial" w:cs="Arial"/>
        </w:rPr>
        <w:t xml:space="preserve"> skills</w:t>
      </w:r>
    </w:p>
    <w:p w14:paraId="41BC399F" w14:textId="762EEFAC" w:rsidR="00BB452F" w:rsidRPr="00CD19DA" w:rsidRDefault="004F4F1A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</w:rPr>
        <w:t xml:space="preserve">Promotes </w:t>
      </w:r>
      <w:r w:rsidR="00D64648" w:rsidRPr="00CD19DA">
        <w:rPr>
          <w:rFonts w:ascii="Arial" w:eastAsia="Times New Roman" w:hAnsi="Arial" w:cs="Arial"/>
        </w:rPr>
        <w:t xml:space="preserve">a </w:t>
      </w:r>
      <w:r w:rsidR="00BB452F" w:rsidRPr="00CD19DA">
        <w:rPr>
          <w:rFonts w:ascii="Arial" w:eastAsia="Times New Roman" w:hAnsi="Arial" w:cs="Arial"/>
        </w:rPr>
        <w:t xml:space="preserve">professional demeanor and </w:t>
      </w:r>
      <w:r w:rsidRPr="00CD19DA">
        <w:rPr>
          <w:rFonts w:ascii="Arial" w:eastAsia="Times New Roman" w:hAnsi="Arial" w:cs="Arial"/>
        </w:rPr>
        <w:t>maintains</w:t>
      </w:r>
      <w:r w:rsidR="00BB452F" w:rsidRPr="00CD19DA">
        <w:rPr>
          <w:rFonts w:ascii="Arial" w:eastAsia="Times New Roman" w:hAnsi="Arial" w:cs="Arial"/>
        </w:rPr>
        <w:t xml:space="preserve"> a positive attitude</w:t>
      </w:r>
    </w:p>
    <w:p w14:paraId="6CFB5BB4" w14:textId="77777777" w:rsidR="00BB452F" w:rsidRPr="00CD19DA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</w:rPr>
        <w:t xml:space="preserve">Strong organizational and supervisory skills. </w:t>
      </w:r>
    </w:p>
    <w:p w14:paraId="01FA0B85" w14:textId="77777777" w:rsidR="00BB452F" w:rsidRPr="00CD19DA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</w:rPr>
        <w:t>Excellent written and oral communication skills.</w:t>
      </w:r>
    </w:p>
    <w:p w14:paraId="70989BFE" w14:textId="02728F53" w:rsidR="00BB452F" w:rsidRPr="00CD19DA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</w:rPr>
        <w:t>Familiarity with computer operation</w:t>
      </w:r>
      <w:r w:rsidR="0055530E" w:rsidRPr="00CD19DA">
        <w:rPr>
          <w:rFonts w:ascii="Arial" w:eastAsia="Times New Roman" w:hAnsi="Arial" w:cs="Arial"/>
        </w:rPr>
        <w:t xml:space="preserve">. </w:t>
      </w:r>
    </w:p>
    <w:p w14:paraId="29A565B3" w14:textId="4737CEBA" w:rsidR="00BB452F" w:rsidRPr="00CD19DA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19DA">
        <w:rPr>
          <w:rFonts w:ascii="Arial" w:eastAsia="Times New Roman" w:hAnsi="Arial" w:cs="Arial"/>
        </w:rPr>
        <w:t xml:space="preserve">Skilled in Microsoft Office Word and Excel and other computer software </w:t>
      </w:r>
      <w:r w:rsidR="004F4F1A" w:rsidRPr="00CD19DA">
        <w:rPr>
          <w:rFonts w:ascii="Arial" w:eastAsia="Times New Roman" w:hAnsi="Arial" w:cs="Arial"/>
        </w:rPr>
        <w:t>applications</w:t>
      </w:r>
      <w:r w:rsidRPr="00CD19DA">
        <w:rPr>
          <w:rFonts w:ascii="Arial" w:eastAsia="Times New Roman" w:hAnsi="Arial" w:cs="Arial"/>
        </w:rPr>
        <w:t>.</w:t>
      </w:r>
    </w:p>
    <w:p w14:paraId="5CD61898" w14:textId="22F4386B" w:rsidR="00117308" w:rsidRPr="00CD19DA" w:rsidRDefault="00BB452F" w:rsidP="005553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eastAsia="Times New Roman" w:hAnsi="Arial" w:cs="Arial"/>
        </w:rPr>
        <w:t>Values professional development and training.</w:t>
      </w:r>
      <w:r w:rsidR="00117308" w:rsidRPr="00CD19DA">
        <w:rPr>
          <w:rFonts w:ascii="Arial" w:eastAsia="Times New Roman" w:hAnsi="Arial" w:cs="Arial"/>
          <w:color w:val="333333"/>
        </w:rPr>
        <w:t xml:space="preserve"> </w:t>
      </w:r>
    </w:p>
    <w:p w14:paraId="3E0EE111" w14:textId="108CF9D7" w:rsidR="0055530E" w:rsidRPr="00CD19DA" w:rsidRDefault="0055530E" w:rsidP="005553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eastAsia="Times New Roman" w:hAnsi="Arial" w:cs="Arial"/>
          <w:color w:val="333333"/>
        </w:rPr>
        <w:t xml:space="preserve">Comfortable working and values working with a diverse population. </w:t>
      </w:r>
    </w:p>
    <w:p w14:paraId="0B5978B6" w14:textId="241F6284" w:rsidR="00EB152C" w:rsidRPr="00CD19DA" w:rsidRDefault="00EB152C" w:rsidP="005553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eastAsia="Times New Roman" w:hAnsi="Arial" w:cs="Arial"/>
          <w:color w:val="333333"/>
        </w:rPr>
        <w:t xml:space="preserve">Values professional development and training. </w:t>
      </w:r>
    </w:p>
    <w:p w14:paraId="61CC3B29" w14:textId="43028884" w:rsidR="00BB452F" w:rsidRPr="00CD19DA" w:rsidRDefault="00BB452F" w:rsidP="005553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eastAsia="Times New Roman" w:hAnsi="Arial" w:cs="Arial"/>
        </w:rPr>
        <w:t xml:space="preserve">Valid driver’s license and access to </w:t>
      </w:r>
      <w:r w:rsidR="00D64648" w:rsidRPr="00CD19DA">
        <w:rPr>
          <w:rFonts w:ascii="Arial" w:eastAsia="Times New Roman" w:hAnsi="Arial" w:cs="Arial"/>
        </w:rPr>
        <w:t xml:space="preserve">a </w:t>
      </w:r>
      <w:r w:rsidRPr="00CD19DA">
        <w:rPr>
          <w:rFonts w:ascii="Arial" w:eastAsia="Times New Roman" w:hAnsi="Arial" w:cs="Arial"/>
        </w:rPr>
        <w:t>vehicle for use on the job</w:t>
      </w:r>
      <w:r w:rsidR="004F4F1A" w:rsidRPr="00CD19DA">
        <w:rPr>
          <w:rFonts w:ascii="Arial" w:eastAsia="Times New Roman" w:hAnsi="Arial" w:cs="Arial"/>
        </w:rPr>
        <w:t xml:space="preserve"> </w:t>
      </w:r>
    </w:p>
    <w:p w14:paraId="72A4DB07" w14:textId="36AD0892" w:rsidR="00EB152C" w:rsidRPr="00CD19DA" w:rsidRDefault="00EB152C" w:rsidP="00D64648">
      <w:pPr>
        <w:spacing w:after="0" w:line="240" w:lineRule="auto"/>
        <w:rPr>
          <w:rFonts w:ascii="Arial" w:eastAsia="Times New Roman" w:hAnsi="Arial" w:cs="Arial"/>
          <w:b/>
          <w:smallCaps/>
        </w:rPr>
      </w:pPr>
    </w:p>
    <w:p w14:paraId="272E8728" w14:textId="504C2AA4" w:rsidR="004F4F1A" w:rsidRPr="00CD19DA" w:rsidRDefault="004F4F1A" w:rsidP="00D64648">
      <w:pPr>
        <w:spacing w:after="0" w:line="240" w:lineRule="auto"/>
        <w:rPr>
          <w:rFonts w:ascii="Arial" w:eastAsia="Times New Roman" w:hAnsi="Arial" w:cs="Arial"/>
          <w:b/>
          <w:smallCaps/>
        </w:rPr>
      </w:pPr>
      <w:r w:rsidRPr="00CD19DA">
        <w:rPr>
          <w:rFonts w:ascii="Arial" w:eastAsia="Times New Roman" w:hAnsi="Arial" w:cs="Arial"/>
          <w:b/>
          <w:smallCaps/>
        </w:rPr>
        <w:t xml:space="preserve">Essential Physical Requirements: </w:t>
      </w:r>
    </w:p>
    <w:p w14:paraId="07D97A8C" w14:textId="70BE0FD0" w:rsidR="004F4F1A" w:rsidRPr="00CD19DA" w:rsidRDefault="004F4F1A" w:rsidP="00CD19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mallCaps/>
        </w:rPr>
      </w:pPr>
      <w:r w:rsidRPr="00CD19DA">
        <w:rPr>
          <w:rFonts w:ascii="Arial" w:eastAsia="Times New Roman" w:hAnsi="Arial" w:cs="Arial"/>
          <w:bCs/>
          <w:smallCaps/>
        </w:rPr>
        <w:t xml:space="preserve">Ability to use a computer. </w:t>
      </w:r>
    </w:p>
    <w:p w14:paraId="0130F6D2" w14:textId="77777777" w:rsidR="004F4F1A" w:rsidRPr="00CD19DA" w:rsidRDefault="004F4F1A" w:rsidP="00CD19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mallCaps/>
        </w:rPr>
      </w:pPr>
      <w:r w:rsidRPr="00CD19DA">
        <w:rPr>
          <w:rFonts w:ascii="Arial" w:eastAsia="Times New Roman" w:hAnsi="Arial" w:cs="Arial"/>
          <w:bCs/>
          <w:smallCaps/>
        </w:rPr>
        <w:t xml:space="preserve">Accurately use basic math skills. </w:t>
      </w:r>
    </w:p>
    <w:p w14:paraId="47A3E950" w14:textId="4AE678E4" w:rsidR="004F4F1A" w:rsidRPr="00CD19DA" w:rsidRDefault="004F4F1A" w:rsidP="00CD19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mallCaps/>
        </w:rPr>
      </w:pPr>
      <w:r w:rsidRPr="00CD19DA">
        <w:rPr>
          <w:rFonts w:ascii="Arial" w:eastAsia="Times New Roman" w:hAnsi="Arial" w:cs="Arial"/>
          <w:bCs/>
          <w:smallCaps/>
        </w:rPr>
        <w:t>Able to lift</w:t>
      </w:r>
      <w:r w:rsidR="00BF42C1">
        <w:rPr>
          <w:rFonts w:ascii="Arial" w:eastAsia="Times New Roman" w:hAnsi="Arial" w:cs="Arial"/>
          <w:bCs/>
          <w:smallCaps/>
        </w:rPr>
        <w:t xml:space="preserve">, push </w:t>
      </w:r>
      <w:r w:rsidRPr="00CD19DA">
        <w:rPr>
          <w:rFonts w:ascii="Arial" w:eastAsia="Times New Roman" w:hAnsi="Arial" w:cs="Arial"/>
          <w:bCs/>
          <w:smallCaps/>
        </w:rPr>
        <w:t>and</w:t>
      </w:r>
      <w:r w:rsidR="00BF42C1">
        <w:rPr>
          <w:rFonts w:ascii="Arial" w:eastAsia="Times New Roman" w:hAnsi="Arial" w:cs="Arial"/>
          <w:bCs/>
          <w:smallCaps/>
        </w:rPr>
        <w:t xml:space="preserve">/or </w:t>
      </w:r>
      <w:r w:rsidRPr="00CD19DA">
        <w:rPr>
          <w:rFonts w:ascii="Arial" w:eastAsia="Times New Roman" w:hAnsi="Arial" w:cs="Arial"/>
          <w:bCs/>
          <w:smallCaps/>
        </w:rPr>
        <w:t xml:space="preserve">carry food inventory weighing up to 65 lbs. </w:t>
      </w:r>
    </w:p>
    <w:p w14:paraId="150CADB2" w14:textId="25625000" w:rsidR="004F4F1A" w:rsidRPr="00CD19DA" w:rsidRDefault="004F4F1A" w:rsidP="00CD19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mallCaps/>
        </w:rPr>
      </w:pPr>
      <w:r w:rsidRPr="00CD19DA">
        <w:rPr>
          <w:rFonts w:ascii="Arial" w:eastAsia="Times New Roman" w:hAnsi="Arial" w:cs="Arial"/>
          <w:bCs/>
          <w:smallCaps/>
        </w:rPr>
        <w:t xml:space="preserve"> Ability to drive a box truck, experience preferred.</w:t>
      </w:r>
    </w:p>
    <w:p w14:paraId="78E558EA" w14:textId="77777777" w:rsidR="004F4F1A" w:rsidRPr="00CD19DA" w:rsidRDefault="004F4F1A" w:rsidP="00D64648">
      <w:pPr>
        <w:spacing w:after="0" w:line="240" w:lineRule="auto"/>
        <w:rPr>
          <w:rFonts w:ascii="Arial" w:eastAsia="Times New Roman" w:hAnsi="Arial" w:cs="Arial"/>
          <w:b/>
          <w:smallCaps/>
        </w:rPr>
      </w:pPr>
    </w:p>
    <w:p w14:paraId="385E1340" w14:textId="63133353" w:rsidR="00D64648" w:rsidRPr="00CD19DA" w:rsidRDefault="00D64648" w:rsidP="00D64648">
      <w:pPr>
        <w:spacing w:after="0" w:line="240" w:lineRule="auto"/>
        <w:rPr>
          <w:rFonts w:ascii="Arial" w:eastAsia="Times New Roman" w:hAnsi="Arial" w:cs="Arial"/>
          <w:b/>
          <w:smallCaps/>
        </w:rPr>
      </w:pPr>
      <w:r w:rsidRPr="00CD19DA">
        <w:rPr>
          <w:rFonts w:ascii="Arial" w:eastAsia="Times New Roman" w:hAnsi="Arial" w:cs="Arial"/>
          <w:b/>
          <w:smallCaps/>
        </w:rPr>
        <w:t>Education &amp; Work Experience</w:t>
      </w:r>
    </w:p>
    <w:p w14:paraId="0C155A57" w14:textId="77777777" w:rsidR="00D64648" w:rsidRPr="00CD19DA" w:rsidRDefault="00D64648" w:rsidP="004F4F1A">
      <w:pPr>
        <w:spacing w:after="0" w:line="240" w:lineRule="auto"/>
        <w:rPr>
          <w:rFonts w:ascii="Arial" w:eastAsia="Times New Roman" w:hAnsi="Arial" w:cs="Arial"/>
          <w:b/>
          <w:smallCaps/>
        </w:rPr>
      </w:pPr>
    </w:p>
    <w:p w14:paraId="2C25C8B9" w14:textId="1F4F4005" w:rsidR="00D64648" w:rsidRPr="00CD19DA" w:rsidRDefault="004F4F1A" w:rsidP="00CD19DA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eastAsia="Times New Roman" w:hAnsi="Arial" w:cs="Arial"/>
          <w:color w:val="333333"/>
        </w:rPr>
        <w:lastRenderedPageBreak/>
        <w:t xml:space="preserve">HS diploma required. Bachelor’s degree preferred, from an accredited college or university or the equivalent managerial experience. </w:t>
      </w:r>
    </w:p>
    <w:p w14:paraId="3E57BF0E" w14:textId="245943F2" w:rsidR="004F4F1A" w:rsidRPr="00CD19DA" w:rsidRDefault="004F4F1A" w:rsidP="00CD19DA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eastAsia="Times New Roman" w:hAnsi="Arial" w:cs="Arial"/>
          <w:color w:val="333333"/>
        </w:rPr>
        <w:t xml:space="preserve">Have worked in the food industry for a minimum of 1 year preferred </w:t>
      </w:r>
    </w:p>
    <w:p w14:paraId="0F904F98" w14:textId="165523E4" w:rsidR="004F4F1A" w:rsidRPr="00CD19DA" w:rsidRDefault="004F4F1A" w:rsidP="00CD19DA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</w:rPr>
      </w:pPr>
      <w:r w:rsidRPr="00CD19DA">
        <w:rPr>
          <w:rFonts w:ascii="Arial" w:eastAsia="Times New Roman" w:hAnsi="Arial" w:cs="Arial"/>
          <w:color w:val="333333"/>
        </w:rPr>
        <w:t xml:space="preserve">Organizational and planning experience </w:t>
      </w:r>
    </w:p>
    <w:p w14:paraId="455A683F" w14:textId="77777777" w:rsidR="00D64648" w:rsidRPr="00E87AAF" w:rsidRDefault="00D64648" w:rsidP="00E87AA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6B34F4E" w14:textId="3C8A4F7C" w:rsidR="00E87AAF" w:rsidRPr="00E87AAF" w:rsidRDefault="0055530E" w:rsidP="00E87AAF">
      <w:pPr>
        <w:shd w:val="clear" w:color="auto" w:fill="FFFFFF"/>
        <w:spacing w:after="360" w:line="240" w:lineRule="auto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 w:rsidRPr="007F1A59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Equal Opportunity Employer: The Shalom Center </w:t>
      </w:r>
      <w:r w:rsidR="00E87AAF" w:rsidRPr="00E87AAF">
        <w:rPr>
          <w:rFonts w:ascii="Arial" w:eastAsia="Times New Roman" w:hAnsi="Arial" w:cs="Arial"/>
          <w:i/>
          <w:iCs/>
          <w:color w:val="333333"/>
          <w:sz w:val="20"/>
          <w:szCs w:val="20"/>
        </w:rPr>
        <w:t>is a strong believer in diversity and welcomes applicants regardless of race, color, creed, religion, gender, sexual orientation, national origin, ancestry, citizenship status, or disability.</w:t>
      </w:r>
    </w:p>
    <w:sectPr w:rsidR="00E87AAF" w:rsidRPr="00E87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FB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54EC1"/>
    <w:multiLevelType w:val="multilevel"/>
    <w:tmpl w:val="13A4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24281D"/>
    <w:multiLevelType w:val="hybridMultilevel"/>
    <w:tmpl w:val="51EE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9FB"/>
    <w:multiLevelType w:val="hybridMultilevel"/>
    <w:tmpl w:val="977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090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623436D0"/>
    <w:multiLevelType w:val="multilevel"/>
    <w:tmpl w:val="25B0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492B85"/>
    <w:multiLevelType w:val="multilevel"/>
    <w:tmpl w:val="9B7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DF43D5"/>
    <w:multiLevelType w:val="hybridMultilevel"/>
    <w:tmpl w:val="E3F24D3E"/>
    <w:lvl w:ilvl="0" w:tplc="96F83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F6C32"/>
    <w:multiLevelType w:val="hybridMultilevel"/>
    <w:tmpl w:val="1DDC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559722">
    <w:abstractNumId w:val="6"/>
  </w:num>
  <w:num w:numId="2" w16cid:durableId="1565946829">
    <w:abstractNumId w:val="1"/>
  </w:num>
  <w:num w:numId="3" w16cid:durableId="760836167">
    <w:abstractNumId w:val="0"/>
  </w:num>
  <w:num w:numId="4" w16cid:durableId="38553103">
    <w:abstractNumId w:val="4"/>
  </w:num>
  <w:num w:numId="5" w16cid:durableId="457840594">
    <w:abstractNumId w:val="5"/>
  </w:num>
  <w:num w:numId="6" w16cid:durableId="31461270">
    <w:abstractNumId w:val="2"/>
  </w:num>
  <w:num w:numId="7" w16cid:durableId="459030970">
    <w:abstractNumId w:val="8"/>
  </w:num>
  <w:num w:numId="8" w16cid:durableId="1418012726">
    <w:abstractNumId w:val="7"/>
  </w:num>
  <w:num w:numId="9" w16cid:durableId="1591546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AF"/>
    <w:rsid w:val="00117308"/>
    <w:rsid w:val="0029757B"/>
    <w:rsid w:val="004C3BF1"/>
    <w:rsid w:val="004F4F1A"/>
    <w:rsid w:val="0055530E"/>
    <w:rsid w:val="006C7A22"/>
    <w:rsid w:val="00726112"/>
    <w:rsid w:val="00726427"/>
    <w:rsid w:val="007B573C"/>
    <w:rsid w:val="007E0036"/>
    <w:rsid w:val="007F1A59"/>
    <w:rsid w:val="00866217"/>
    <w:rsid w:val="00895FDA"/>
    <w:rsid w:val="00BB452F"/>
    <w:rsid w:val="00BE5CE1"/>
    <w:rsid w:val="00BF42C1"/>
    <w:rsid w:val="00CD19DA"/>
    <w:rsid w:val="00D64648"/>
    <w:rsid w:val="00E87AAF"/>
    <w:rsid w:val="00EB152C"/>
    <w:rsid w:val="00F07EC3"/>
    <w:rsid w:val="00FE5143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3F0B"/>
  <w15:chartTrackingRefBased/>
  <w15:docId w15:val="{DEA49F09-E659-4B4E-9B2B-61C02E26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63"/>
    <w:pPr>
      <w:ind w:left="720"/>
      <w:contextualSpacing/>
    </w:pPr>
  </w:style>
  <w:style w:type="paragraph" w:styleId="NoSpacing">
    <w:name w:val="No Spacing"/>
    <w:uiPriority w:val="1"/>
    <w:qFormat/>
    <w:rsid w:val="00FE6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A92C-3F16-4EBF-A56F-C44C4F7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4</Words>
  <Characters>4823</Characters>
  <Application>Microsoft Office Word</Application>
  <DocSecurity>0</DocSecurity>
  <Lines>10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 Coleman</dc:creator>
  <cp:keywords/>
  <dc:description/>
  <cp:lastModifiedBy>Tamarra Coleman</cp:lastModifiedBy>
  <cp:revision>4</cp:revision>
  <dcterms:created xsi:type="dcterms:W3CDTF">2022-10-03T16:58:00Z</dcterms:created>
  <dcterms:modified xsi:type="dcterms:W3CDTF">2022-10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18c80b0c04648058c9eace90e3991e05435ddbc9a52ab948440e78ec9362c</vt:lpwstr>
  </property>
</Properties>
</file>